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7CA" w:rsidRDefault="006117CA" w:rsidP="006117C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</w:rPr>
      </w:pPr>
      <w:r w:rsidRPr="009F4BE4">
        <w:rPr>
          <w:bCs/>
          <w:color w:val="000000"/>
        </w:rPr>
        <w:t xml:space="preserve">Муниципальное дошкольное образовательное автономное учреждение                                                                                                           </w:t>
      </w:r>
      <w:r>
        <w:rPr>
          <w:bCs/>
          <w:color w:val="000000"/>
        </w:rPr>
        <w:t>«Детский сад № 17 «</w:t>
      </w:r>
      <w:proofErr w:type="spellStart"/>
      <w:r>
        <w:rPr>
          <w:bCs/>
          <w:color w:val="000000"/>
        </w:rPr>
        <w:t>Чебурашка</w:t>
      </w:r>
      <w:proofErr w:type="spellEnd"/>
      <w:r>
        <w:rPr>
          <w:bCs/>
          <w:color w:val="000000"/>
        </w:rPr>
        <w:t>» комбинированного вида</w:t>
      </w:r>
    </w:p>
    <w:p w:rsidR="006117CA" w:rsidRPr="009F4BE4" w:rsidRDefault="006117CA" w:rsidP="006117C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</w:rPr>
      </w:pPr>
      <w:r w:rsidRPr="009F4BE4">
        <w:rPr>
          <w:bCs/>
          <w:color w:val="000000"/>
        </w:rPr>
        <w:t>г.Новотроицка Оренбургской области"</w:t>
      </w:r>
    </w:p>
    <w:p w:rsidR="006117CA" w:rsidRDefault="006117CA" w:rsidP="006117CA">
      <w:pPr>
        <w:spacing w:before="100" w:beforeAutospacing="1" w:after="100" w:afterAutospacing="1" w:line="240" w:lineRule="auto"/>
        <w:ind w:right="420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17CA" w:rsidRDefault="006117CA" w:rsidP="006117CA">
      <w:pPr>
        <w:spacing w:before="100" w:beforeAutospacing="1" w:after="100" w:afterAutospacing="1" w:line="240" w:lineRule="auto"/>
        <w:ind w:right="420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17CA" w:rsidRDefault="006117CA" w:rsidP="006117CA">
      <w:pPr>
        <w:spacing w:before="100" w:beforeAutospacing="1" w:after="100" w:afterAutospacing="1" w:line="240" w:lineRule="auto"/>
        <w:ind w:right="420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17CA" w:rsidRDefault="006117CA" w:rsidP="006117CA">
      <w:pPr>
        <w:spacing w:before="100" w:beforeAutospacing="1" w:after="100" w:afterAutospacing="1" w:line="240" w:lineRule="auto"/>
        <w:ind w:right="420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17CA" w:rsidRPr="006117CA" w:rsidRDefault="006117CA" w:rsidP="006117CA">
      <w:pPr>
        <w:spacing w:before="75" w:after="150" w:line="360" w:lineRule="auto"/>
        <w:jc w:val="center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56"/>
          <w:szCs w:val="56"/>
        </w:rPr>
      </w:pPr>
      <w:r w:rsidRPr="006117CA">
        <w:rPr>
          <w:rFonts w:ascii="Open Sans" w:eastAsia="Times New Roman" w:hAnsi="Open Sans" w:cs="Times New Roman"/>
          <w:b/>
          <w:bCs/>
          <w:color w:val="000000"/>
          <w:kern w:val="36"/>
          <w:sz w:val="56"/>
          <w:szCs w:val="56"/>
        </w:rPr>
        <w:t xml:space="preserve">ИГРА, КАК СРЕДСТВО                              ПАТРИОТИЧЕСКОГО ВОСПИТАНИЯ </w:t>
      </w:r>
      <w:r>
        <w:rPr>
          <w:rFonts w:ascii="Open Sans" w:eastAsia="Times New Roman" w:hAnsi="Open Sans" w:cs="Times New Roman"/>
          <w:b/>
          <w:bCs/>
          <w:color w:val="000000"/>
          <w:kern w:val="36"/>
          <w:sz w:val="56"/>
          <w:szCs w:val="56"/>
        </w:rPr>
        <w:t xml:space="preserve">  </w:t>
      </w:r>
      <w:r w:rsidRPr="006117CA">
        <w:rPr>
          <w:rFonts w:ascii="Open Sans" w:eastAsia="Times New Roman" w:hAnsi="Open Sans" w:cs="Times New Roman"/>
          <w:b/>
          <w:bCs/>
          <w:color w:val="000000"/>
          <w:kern w:val="36"/>
          <w:sz w:val="56"/>
          <w:szCs w:val="56"/>
        </w:rPr>
        <w:t>ДОШКОЛЬНИКОВ</w:t>
      </w:r>
    </w:p>
    <w:p w:rsidR="006117CA" w:rsidRDefault="006117CA" w:rsidP="006117CA">
      <w:pPr>
        <w:spacing w:before="100" w:beforeAutospacing="1" w:after="100" w:afterAutospacing="1" w:line="240" w:lineRule="auto"/>
        <w:ind w:right="420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17CA" w:rsidRDefault="006117CA" w:rsidP="006117CA">
      <w:pPr>
        <w:spacing w:before="100" w:beforeAutospacing="1" w:after="100" w:afterAutospacing="1" w:line="240" w:lineRule="auto"/>
        <w:ind w:right="420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17CA" w:rsidRDefault="006117CA" w:rsidP="006117CA">
      <w:pPr>
        <w:spacing w:before="100" w:beforeAutospacing="1" w:after="100" w:afterAutospacing="1" w:line="240" w:lineRule="auto"/>
        <w:ind w:right="420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17CA" w:rsidRDefault="006117CA" w:rsidP="006117CA">
      <w:pPr>
        <w:spacing w:before="100" w:beforeAutospacing="1" w:after="100" w:afterAutospacing="1" w:line="240" w:lineRule="auto"/>
        <w:ind w:right="420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17CA" w:rsidRDefault="006117CA" w:rsidP="006117CA">
      <w:pPr>
        <w:spacing w:before="100" w:beforeAutospacing="1" w:after="100" w:afterAutospacing="1" w:line="240" w:lineRule="auto"/>
        <w:ind w:right="420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17CA" w:rsidRDefault="006117CA" w:rsidP="006117CA">
      <w:pPr>
        <w:spacing w:before="100" w:beforeAutospacing="1" w:after="100" w:afterAutospacing="1" w:line="240" w:lineRule="auto"/>
        <w:ind w:right="420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17CA" w:rsidRDefault="006117CA" w:rsidP="006117CA">
      <w:pPr>
        <w:spacing w:before="100" w:beforeAutospacing="1" w:after="100" w:afterAutospacing="1" w:line="240" w:lineRule="auto"/>
        <w:ind w:right="420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17CA" w:rsidRDefault="006117CA" w:rsidP="006117CA">
      <w:pPr>
        <w:spacing w:before="100" w:beforeAutospacing="1" w:after="100" w:afterAutospacing="1" w:line="240" w:lineRule="auto"/>
        <w:ind w:right="420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17CA" w:rsidRDefault="006117CA" w:rsidP="006117CA">
      <w:pPr>
        <w:spacing w:before="100" w:beforeAutospacing="1" w:after="100" w:afterAutospacing="1" w:line="240" w:lineRule="auto"/>
        <w:ind w:right="420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17CA" w:rsidRDefault="006117CA" w:rsidP="006117CA">
      <w:pPr>
        <w:spacing w:before="100" w:beforeAutospacing="1" w:after="100" w:afterAutospacing="1" w:line="240" w:lineRule="auto"/>
        <w:ind w:right="420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17CA" w:rsidRPr="00836B44" w:rsidRDefault="006117CA" w:rsidP="006117CA">
      <w:pPr>
        <w:jc w:val="right"/>
        <w:rPr>
          <w:rFonts w:ascii="Times New Roman" w:hAnsi="Times New Roman" w:cs="Times New Roman"/>
          <w:sz w:val="24"/>
          <w:szCs w:val="24"/>
        </w:rPr>
      </w:pPr>
      <w:r w:rsidRPr="00836B44">
        <w:rPr>
          <w:rFonts w:ascii="Times New Roman" w:hAnsi="Times New Roman" w:cs="Times New Roman"/>
          <w:sz w:val="24"/>
          <w:szCs w:val="24"/>
        </w:rPr>
        <w:t>Воспитатель: Труханова Е.В.</w:t>
      </w:r>
    </w:p>
    <w:p w:rsidR="006117CA" w:rsidRPr="00836B44" w:rsidRDefault="006117CA" w:rsidP="006117CA">
      <w:pPr>
        <w:jc w:val="center"/>
        <w:rPr>
          <w:rFonts w:ascii="Times New Roman" w:hAnsi="Times New Roman" w:cs="Times New Roman"/>
          <w:sz w:val="24"/>
          <w:szCs w:val="24"/>
        </w:rPr>
      </w:pPr>
      <w:r w:rsidRPr="00836B44">
        <w:rPr>
          <w:rFonts w:ascii="Times New Roman" w:hAnsi="Times New Roman" w:cs="Times New Roman"/>
          <w:sz w:val="24"/>
          <w:szCs w:val="24"/>
        </w:rPr>
        <w:t>г.Новотроицк 2022г.</w:t>
      </w:r>
    </w:p>
    <w:p w:rsidR="006117CA" w:rsidRPr="006117CA" w:rsidRDefault="006117CA" w:rsidP="006117CA">
      <w:pPr>
        <w:spacing w:before="100" w:beforeAutospacing="1" w:after="100" w:afterAutospacing="1" w:line="240" w:lineRule="auto"/>
        <w:ind w:right="420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17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гра – это огромное окно, через которое в духовный</w:t>
      </w:r>
    </w:p>
    <w:p w:rsidR="006117CA" w:rsidRPr="006117CA" w:rsidRDefault="006117CA" w:rsidP="006117CA">
      <w:pPr>
        <w:spacing w:before="100" w:beforeAutospacing="1" w:after="100" w:afterAutospacing="1" w:line="240" w:lineRule="auto"/>
        <w:ind w:right="420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17CA">
        <w:rPr>
          <w:rFonts w:ascii="Times New Roman" w:eastAsia="Times New Roman" w:hAnsi="Times New Roman" w:cs="Times New Roman"/>
          <w:color w:val="000000"/>
          <w:sz w:val="28"/>
          <w:szCs w:val="28"/>
        </w:rPr>
        <w:t>мир ребенка вливается живительный поток представлений,</w:t>
      </w:r>
    </w:p>
    <w:p w:rsidR="006117CA" w:rsidRPr="006117CA" w:rsidRDefault="006117CA" w:rsidP="006117CA">
      <w:pPr>
        <w:spacing w:before="100" w:beforeAutospacing="1" w:after="100" w:afterAutospacing="1" w:line="240" w:lineRule="auto"/>
        <w:ind w:right="420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17CA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й об окружающем мире.</w:t>
      </w:r>
    </w:p>
    <w:p w:rsidR="006117CA" w:rsidRPr="006117CA" w:rsidRDefault="006117CA" w:rsidP="006117CA">
      <w:pPr>
        <w:spacing w:before="100" w:beforeAutospacing="1" w:after="100" w:afterAutospacing="1" w:line="240" w:lineRule="auto"/>
        <w:ind w:right="420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17CA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– это искра, зажигающая поток пытливости и</w:t>
      </w:r>
    </w:p>
    <w:p w:rsidR="006117CA" w:rsidRPr="006117CA" w:rsidRDefault="006117CA" w:rsidP="006117CA">
      <w:pPr>
        <w:spacing w:before="100" w:beforeAutospacing="1" w:after="100" w:afterAutospacing="1" w:line="240" w:lineRule="auto"/>
        <w:ind w:right="420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17CA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знательности.</w:t>
      </w:r>
    </w:p>
    <w:p w:rsidR="006117CA" w:rsidRPr="006117CA" w:rsidRDefault="006117CA" w:rsidP="006117CA">
      <w:pPr>
        <w:spacing w:before="100" w:beforeAutospacing="1" w:after="100" w:afterAutospacing="1" w:line="240" w:lineRule="auto"/>
        <w:ind w:right="420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17CA">
        <w:rPr>
          <w:rFonts w:ascii="Times New Roman" w:eastAsia="Times New Roman" w:hAnsi="Times New Roman" w:cs="Times New Roman"/>
          <w:color w:val="000000"/>
          <w:sz w:val="28"/>
          <w:szCs w:val="28"/>
        </w:rPr>
        <w:t>В. А. Сухомлинский</w:t>
      </w:r>
    </w:p>
    <w:p w:rsidR="006117CA" w:rsidRPr="006117CA" w:rsidRDefault="006117CA" w:rsidP="006117CA">
      <w:pPr>
        <w:spacing w:before="100" w:beforeAutospacing="1" w:after="100" w:afterAutospacing="1" w:line="240" w:lineRule="auto"/>
        <w:ind w:right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17CA" w:rsidRPr="006117CA" w:rsidRDefault="006117CA" w:rsidP="006117CA">
      <w:pPr>
        <w:spacing w:before="100" w:beforeAutospacing="1" w:after="100" w:afterAutospacing="1" w:line="240" w:lineRule="auto"/>
        <w:ind w:right="4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блема </w:t>
      </w:r>
      <w:r w:rsidRPr="006117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атриотического воспитания в настоящее время особенно актуальна и имеет большое значение в становлении личности ребёнка – будущего гражданина страны.</w:t>
      </w:r>
    </w:p>
    <w:p w:rsidR="006117CA" w:rsidRPr="006117CA" w:rsidRDefault="006117CA" w:rsidP="006117CA">
      <w:pPr>
        <w:spacing w:before="100" w:beforeAutospacing="1" w:after="100" w:afterAutospacing="1" w:line="240" w:lineRule="auto"/>
        <w:ind w:right="4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7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настоящее время большое значение в становлении личности ребёнка – будущего гр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ина страны имеет </w:t>
      </w:r>
      <w:r w:rsidRPr="006117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атриотическое воспитание.</w:t>
      </w:r>
    </w:p>
    <w:p w:rsidR="006117CA" w:rsidRPr="006117CA" w:rsidRDefault="006117CA" w:rsidP="006117CA">
      <w:pPr>
        <w:spacing w:before="100" w:beforeAutospacing="1" w:after="100" w:afterAutospacing="1" w:line="240" w:lineRule="auto"/>
        <w:ind w:right="4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7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 недостаточно осведомлены о своей семье и родственниках, многие из них не знают домашний адрес, дату рождения, имена родителей, испытывают трудности с ответами на вопросы о своем городе и стране, и это большая проблема для нынешнего поколения. .</w:t>
      </w:r>
    </w:p>
    <w:p w:rsidR="006117CA" w:rsidRPr="006117CA" w:rsidRDefault="006117CA" w:rsidP="006117CA">
      <w:pPr>
        <w:spacing w:before="100" w:beforeAutospacing="1" w:after="100" w:afterAutospacing="1" w:line="240" w:lineRule="auto"/>
        <w:ind w:right="4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7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тобы человек искренне чтил память предков, уважал свою Родину, чувствовал ответственность за свою Отчизну, его нужно воспитывать таким с раннего возраста.</w:t>
      </w:r>
    </w:p>
    <w:p w:rsidR="006117CA" w:rsidRPr="006117CA" w:rsidRDefault="006117CA" w:rsidP="006117CA">
      <w:pPr>
        <w:spacing w:before="100" w:beforeAutospacing="1" w:after="100" w:afterAutospacing="1" w:line="240" w:lineRule="auto"/>
        <w:ind w:right="4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7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ФГОС ДО ставятся цели по патриотическому воспитанию: создание условий для становления основ патриотического сознания детей, возможности позитивной социализации ребенка, его всестороннего личностного, морально-нравственного и познавательного развития, развития инициативы и творческих </w:t>
      </w:r>
      <w:r w:rsidRPr="006117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особностей на основе соответствующих дошкольному возрасту видов деятельности.</w:t>
      </w:r>
    </w:p>
    <w:p w:rsidR="006117CA" w:rsidRPr="006117CA" w:rsidRDefault="006117CA" w:rsidP="006117CA">
      <w:pPr>
        <w:spacing w:before="100" w:beforeAutospacing="1" w:after="100" w:afterAutospacing="1" w:line="240" w:lineRule="auto"/>
        <w:ind w:right="4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7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атриотическое воспитание ребенка </w:t>
      </w:r>
      <w:r w:rsidRPr="006117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6117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это основа формирования будущего гражданина, поэтому очень важно искать новые способы работы с детьми в этом плане. Чтобы знания, полученные на занятиях, были прочными, необходимо постоянно, ежедневно закреплять их.</w:t>
      </w:r>
    </w:p>
    <w:p w:rsidR="006117CA" w:rsidRPr="006117CA" w:rsidRDefault="006117CA" w:rsidP="006117CA">
      <w:pPr>
        <w:spacing w:before="100" w:beforeAutospacing="1" w:after="100" w:afterAutospacing="1" w:line="240" w:lineRule="auto"/>
        <w:ind w:right="4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7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жно и необходимо использовать игру как средство патриотического воспитания. Считаю необходимым использовать игру как одну из активных форм работы в этой сфере, поскольку все виды детских игр подходят для выполнения задач патриотического воспитания </w:t>
      </w:r>
      <w:r w:rsidRPr="006117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 помогают привить уважение к историческим и культурным ценностям страны.</w:t>
      </w:r>
    </w:p>
    <w:p w:rsidR="006117CA" w:rsidRPr="006117CA" w:rsidRDefault="006117CA" w:rsidP="006117CA">
      <w:pPr>
        <w:spacing w:before="100" w:beforeAutospacing="1" w:after="100" w:afterAutospacing="1" w:line="240" w:lineRule="auto"/>
        <w:ind w:right="4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7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бота по воспитанию у детей патриотических чувств осуществляется через все виды игр: дидактические, настольные, пальчиковые, театральные, хороводные, подвижные и сюжетно-ролевые.</w:t>
      </w:r>
    </w:p>
    <w:p w:rsidR="006117CA" w:rsidRPr="006117CA" w:rsidRDefault="006117CA" w:rsidP="006117CA">
      <w:pPr>
        <w:spacing w:before="100" w:beforeAutospacing="1" w:after="100" w:afterAutospacing="1" w:line="240" w:lineRule="auto"/>
        <w:ind w:right="4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7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гра – естественный спутник в жизни ребенка, источник радостных эмоций, непременно обладающий воспитательной силой. Поэтому в своей работе мы не можем не обратиться к игре. Играя, ребенок активно переосмысливает накопленный нравственный опыт; в игре каждый может добровольно отказаться от своих желаний, согласовать свои планы, договориться о совместных действиях, соблюдать правила игры, сдерживать эмоции и преодолевать трудности. Игра учит справедливо оценивать свою принадлежность и принадлежность своих друзей.</w:t>
      </w:r>
    </w:p>
    <w:p w:rsidR="006117CA" w:rsidRPr="006117CA" w:rsidRDefault="006117CA" w:rsidP="006117CA">
      <w:pPr>
        <w:spacing w:before="100" w:beforeAutospacing="1" w:after="100" w:afterAutospacing="1" w:line="240" w:lineRule="auto"/>
        <w:ind w:right="4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7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начение дидактических игр особо актуально в формировании нравственно-патриотических качеств дошкольника. В дидактических играх развивается интеллект, способность самостоятельно решать задачу, согласовывать свои действия других участников игры.</w:t>
      </w:r>
    </w:p>
    <w:p w:rsidR="006117CA" w:rsidRPr="006117CA" w:rsidRDefault="006117CA" w:rsidP="006117CA">
      <w:pPr>
        <w:spacing w:before="100" w:beforeAutospacing="1" w:after="100" w:afterAutospacing="1" w:line="240" w:lineRule="auto"/>
        <w:ind w:right="4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7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идактические игры с предметами основаны на непосредственном восприятии детей, они соответствуют желанию ребенка действовать с предметами и, следовательно, узнавать их. В играх с предметами дети учатся сравнивать, выявлять сходства и различия между ними. Важность этих игр в том, что с их помощью дети знакомятся со свойствами предметов, размером, цветом. Так, например, при знакомстве детей с народными промыслами: вышивкой, посудой от разных мастеров успешно используются куклы, матрешки, изделия из бересты.</w:t>
      </w:r>
    </w:p>
    <w:p w:rsidR="006117CA" w:rsidRPr="006117CA" w:rsidRDefault="006117CA" w:rsidP="006117CA">
      <w:pPr>
        <w:spacing w:before="100" w:beforeAutospacing="1" w:after="100" w:afterAutospacing="1" w:line="240" w:lineRule="auto"/>
        <w:ind w:right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7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   Настольно-печатные обучающие игры – это интересное занятие для детей, поскольку они познают окружающий их мир, мир животных и растений, а также явления живой и неживой природы. С помощью настольных игр мы успешно развиваем речевые навыки, математические способности, логику, внимание, учимся принимать решения, воспитываем в детях патриотический дух.</w:t>
      </w:r>
    </w:p>
    <w:p w:rsidR="006117CA" w:rsidRPr="006117CA" w:rsidRDefault="006117CA" w:rsidP="006117CA">
      <w:pPr>
        <w:spacing w:before="100" w:beforeAutospacing="1" w:after="100" w:afterAutospacing="1" w:line="240" w:lineRule="auto"/>
        <w:ind w:right="42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7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ловесные игры – </w:t>
      </w:r>
      <w:r w:rsidRPr="006117C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эффективный метод развития самостоятельного мышления и развития речи у детей. Они построены на словах и действиях участников игры, дети самостоятельно решают различные  задачи: описывают предметы, подчеркивая их характерные особенности, угадывают их по описанию, находят сходства и различия между этими предметами и явлениями природы.</w:t>
      </w:r>
    </w:p>
    <w:p w:rsidR="006117CA" w:rsidRPr="006117CA" w:rsidRDefault="006117CA" w:rsidP="006117CA">
      <w:pPr>
        <w:spacing w:before="100" w:beforeAutospacing="1" w:after="100" w:afterAutospacing="1" w:line="240" w:lineRule="auto"/>
        <w:ind w:right="4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17C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Нaродные</w:t>
      </w:r>
      <w:proofErr w:type="spellEnd"/>
      <w:r w:rsidRPr="006117C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 игры</w:t>
      </w:r>
      <w:r w:rsidRPr="006117C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 – </w:t>
      </w:r>
      <w:r w:rsidRPr="006117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тъемлемая часть нравственно-патриотического воспитания дошкольников. Они отражают образ жизни </w:t>
      </w:r>
      <w:r w:rsidRPr="006117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людей, их труд, национальные устои, представления о чести, отваге, ловкости, настойчивости, изобретательности, мужестве, находчивости. Радость движения сочетается с духовным обогащением детей. Особенность народных игр в том, что, имея нравственные устои, они учат ребенка находить гармонию с окружающим миром. У детей формируется устойчивое, заинтересованное, уважительное отношение к культуре своей страны, создается эмоционально положительный фундамент для развития патриотических чувств.</w:t>
      </w:r>
    </w:p>
    <w:p w:rsidR="006117CA" w:rsidRPr="006117CA" w:rsidRDefault="006117CA" w:rsidP="006117CA">
      <w:pPr>
        <w:spacing w:before="100" w:beforeAutospacing="1" w:after="100" w:afterAutospacing="1" w:line="240" w:lineRule="auto"/>
        <w:ind w:right="4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равственное воспитание предполагает развитие дружеских отношений между детьми, умение вести переговоры, работать, играть и радовать старших своими </w:t>
      </w:r>
      <w:proofErr w:type="spellStart"/>
      <w:r w:rsidRPr="006117CA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еами</w:t>
      </w:r>
      <w:proofErr w:type="spellEnd"/>
      <w:r w:rsidRPr="006117C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117CA" w:rsidRPr="006117CA" w:rsidRDefault="006117CA" w:rsidP="006117CA">
      <w:pPr>
        <w:spacing w:before="100" w:beforeAutospacing="1" w:after="100" w:afterAutospacing="1" w:line="240" w:lineRule="auto"/>
        <w:ind w:right="4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7CA">
        <w:rPr>
          <w:rFonts w:ascii="Times New Roman" w:eastAsia="Times New Roman" w:hAnsi="Times New Roman" w:cs="Times New Roman"/>
          <w:color w:val="000000"/>
          <w:sz w:val="28"/>
          <w:szCs w:val="28"/>
        </w:rPr>
        <w:t>Неоспорима важность игры хороводных игр в нравственно-патриотическом воспитании, в развитии родного языка, а также в художественном развитии дошкольников. Возможность использования хороводов для творческого развития ребенка обусловлена широким набором выразительных средств таких игр и свободой выбора форм участия детей в них. Хороводная игра способствует выполнению индивидуальных проявлений практически всех дошкольников в условиях совместной деятельности.</w:t>
      </w:r>
    </w:p>
    <w:p w:rsidR="006117CA" w:rsidRPr="006117CA" w:rsidRDefault="006117CA" w:rsidP="006117CA">
      <w:pPr>
        <w:spacing w:before="100" w:beforeAutospacing="1" w:after="100" w:afterAutospacing="1" w:line="240" w:lineRule="auto"/>
        <w:ind w:right="4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7CA">
        <w:rPr>
          <w:rFonts w:ascii="Times New Roman" w:eastAsia="Times New Roman" w:hAnsi="Times New Roman" w:cs="Times New Roman"/>
          <w:color w:val="000000"/>
          <w:sz w:val="28"/>
          <w:szCs w:val="28"/>
        </w:rPr>
        <w:t>Это возможность не только петь и танцевать вместе со взрослыми, но подражать им. Хороводная игра как культурный феномен не только учит, но и развивает, воспитывает, социализирует, а также формирует нравственные и патриотические чувства.</w:t>
      </w:r>
    </w:p>
    <w:p w:rsidR="006117CA" w:rsidRPr="006117CA" w:rsidRDefault="006117CA" w:rsidP="006117CA">
      <w:pPr>
        <w:spacing w:before="100" w:beforeAutospacing="1" w:after="100" w:afterAutospacing="1" w:line="240" w:lineRule="auto"/>
        <w:ind w:right="4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7CA"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лизованная игра – эффективный способ общения дошкольников, понимания литературного или фольклорного произведения и развития чувства патриотизма. Отличительной чертой театральных постановок является их фольклорная или литературная основа. В инсценированных играх, основанных на фольклоре, дети узнают об обычаях русского народа. Активизируется и улучшается словарный запас. Дети запоминают крылатые фразы, пословицы, поговорки и прибаутки.</w:t>
      </w:r>
    </w:p>
    <w:p w:rsidR="006117CA" w:rsidRPr="006117CA" w:rsidRDefault="006117CA" w:rsidP="006117CA">
      <w:pPr>
        <w:spacing w:before="100" w:beforeAutospacing="1" w:after="100" w:afterAutospacing="1" w:line="240" w:lineRule="auto"/>
        <w:ind w:right="4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7CA">
        <w:rPr>
          <w:rFonts w:ascii="Times New Roman" w:eastAsia="Times New Roman" w:hAnsi="Times New Roman" w:cs="Times New Roman"/>
          <w:color w:val="000000"/>
          <w:sz w:val="28"/>
          <w:szCs w:val="28"/>
        </w:rPr>
        <w:t>Игры-драматизации позволяют не только посмотреть и примерить народные костюмы, но и поиграть в них, словно «живя» в них какое-то время, почувствовать тепло шарфа, кокошника на голове, рубашки на плечах, расписной кушак на поясе; оценить достоинства и недостатки русского народного костюма, его красоту, яркость, изящество.</w:t>
      </w:r>
    </w:p>
    <w:p w:rsidR="006117CA" w:rsidRPr="006117CA" w:rsidRDefault="006117CA" w:rsidP="006117CA">
      <w:pPr>
        <w:spacing w:before="100" w:beforeAutospacing="1" w:after="100" w:afterAutospacing="1" w:line="240" w:lineRule="auto"/>
        <w:ind w:right="4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7CA">
        <w:rPr>
          <w:rFonts w:ascii="Times New Roman" w:eastAsia="Times New Roman" w:hAnsi="Times New Roman" w:cs="Times New Roman"/>
          <w:color w:val="000000"/>
          <w:sz w:val="28"/>
          <w:szCs w:val="28"/>
        </w:rPr>
        <w:t>Помимо фольклорной основы в играх-драматизациях существует литературный материал патриотической направленности – экологические сказки. В этих сказках прививается любовь к природе, воспитывается чувство сопереживания, желание помочь, защитить природу.</w:t>
      </w:r>
    </w:p>
    <w:p w:rsidR="006117CA" w:rsidRPr="006117CA" w:rsidRDefault="006117CA" w:rsidP="006117CA">
      <w:pPr>
        <w:spacing w:before="100" w:beforeAutospacing="1" w:after="100" w:afterAutospacing="1" w:line="240" w:lineRule="auto"/>
        <w:ind w:right="4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7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Сюжетно-ролевая игра используется как одна из активных форм работы в патриотическом воспитании детей. Сюжеты игр однообразны, сюжеты скудны и формальны, роли традиционные. Игры на военно-патриотическую тематику, отражающие подвиги нашего народа, становятся все более редкими. Дети в основном отражают сюжеты из зарубежных мультфильмов и фильмов, развивают агрессивные сюжеты.</w:t>
      </w:r>
    </w:p>
    <w:p w:rsidR="006117CA" w:rsidRPr="006117CA" w:rsidRDefault="006117CA" w:rsidP="006117CA">
      <w:pPr>
        <w:spacing w:before="100" w:beforeAutospacing="1" w:after="100" w:afterAutospacing="1" w:line="240" w:lineRule="auto"/>
        <w:ind w:right="4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7CA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е главное в работе по воспитанию патриотических чувств у детей, считаю, что через игру педагог должен зародить в детях интерес и желание узнавать о своём родном городе, крае, а также умение делиться полученной информацией со своими близкими.</w:t>
      </w:r>
    </w:p>
    <w:p w:rsidR="006117CA" w:rsidRPr="006117CA" w:rsidRDefault="006117CA" w:rsidP="006117CA">
      <w:pPr>
        <w:spacing w:before="100" w:beforeAutospacing="1" w:after="100" w:afterAutospacing="1" w:line="240" w:lineRule="auto"/>
        <w:ind w:right="4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7CA">
        <w:rPr>
          <w:rFonts w:ascii="Times New Roman" w:eastAsia="Times New Roman" w:hAnsi="Times New Roman" w:cs="Times New Roman"/>
          <w:color w:val="000000"/>
          <w:sz w:val="28"/>
          <w:szCs w:val="28"/>
        </w:rPr>
        <w:t>Мы считаем, что самым важным в работе по воспитанию патриотических чувств в детях должно проходить через игру, педагог должен вызывать у детей интерес и желание узнать больше о своем родном крае, своих предках, обычаях и конечно же дошкольники должны уметь владеть информацией и делиться ею со своими сверстниками, родными и друзьями.</w:t>
      </w:r>
    </w:p>
    <w:p w:rsidR="006117CA" w:rsidRPr="006117CA" w:rsidRDefault="006117CA" w:rsidP="006117CA">
      <w:pPr>
        <w:spacing w:before="100" w:beforeAutospacing="1" w:after="100" w:afterAutospacing="1" w:line="240" w:lineRule="auto"/>
        <w:ind w:right="4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17CA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А</w:t>
      </w:r>
    </w:p>
    <w:p w:rsidR="006117CA" w:rsidRPr="006117CA" w:rsidRDefault="006117CA" w:rsidP="006117CA">
      <w:pPr>
        <w:spacing w:before="100" w:beforeAutospacing="1" w:after="100" w:afterAutospacing="1" w:line="240" w:lineRule="auto"/>
        <w:ind w:right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17CA" w:rsidRPr="006117CA" w:rsidRDefault="006117CA" w:rsidP="006117CA">
      <w:pPr>
        <w:spacing w:before="100" w:beforeAutospacing="1" w:after="100" w:afterAutospacing="1" w:line="240" w:lineRule="auto"/>
        <w:ind w:right="4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7CA">
        <w:rPr>
          <w:rFonts w:ascii="Times New Roman" w:eastAsia="Times New Roman" w:hAnsi="Times New Roman" w:cs="Times New Roman"/>
          <w:color w:val="000000"/>
          <w:sz w:val="28"/>
          <w:szCs w:val="28"/>
        </w:rPr>
        <w:t>1.  </w:t>
      </w:r>
      <w:proofErr w:type="spellStart"/>
      <w:r w:rsidRPr="006117CA">
        <w:rPr>
          <w:rFonts w:ascii="Times New Roman" w:eastAsia="Times New Roman" w:hAnsi="Times New Roman" w:cs="Times New Roman"/>
          <w:color w:val="000000"/>
          <w:sz w:val="28"/>
          <w:szCs w:val="28"/>
        </w:rPr>
        <w:t>Алябьева</w:t>
      </w:r>
      <w:proofErr w:type="spellEnd"/>
      <w:r w:rsidRPr="006117CA">
        <w:rPr>
          <w:rFonts w:ascii="Times New Roman" w:eastAsia="Times New Roman" w:hAnsi="Times New Roman" w:cs="Times New Roman"/>
          <w:color w:val="000000"/>
          <w:sz w:val="28"/>
          <w:szCs w:val="28"/>
        </w:rPr>
        <w:t>, Е. А. Воспитание культуры поведения у детей 5-7</w:t>
      </w:r>
    </w:p>
    <w:p w:rsidR="006117CA" w:rsidRPr="006117CA" w:rsidRDefault="006117CA" w:rsidP="006117CA">
      <w:pPr>
        <w:spacing w:before="100" w:beforeAutospacing="1" w:after="100" w:afterAutospacing="1" w:line="240" w:lineRule="auto"/>
        <w:ind w:right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т [Текст]: Методическое пособие/ Е. А. </w:t>
      </w:r>
      <w:proofErr w:type="spellStart"/>
      <w:r w:rsidRPr="006117CA">
        <w:rPr>
          <w:rFonts w:ascii="Times New Roman" w:eastAsia="Times New Roman" w:hAnsi="Times New Roman" w:cs="Times New Roman"/>
          <w:color w:val="000000"/>
          <w:sz w:val="28"/>
          <w:szCs w:val="28"/>
        </w:rPr>
        <w:t>Алябьева</w:t>
      </w:r>
      <w:proofErr w:type="spellEnd"/>
      <w:r w:rsidRPr="006117CA">
        <w:rPr>
          <w:rFonts w:ascii="Times New Roman" w:eastAsia="Times New Roman" w:hAnsi="Times New Roman" w:cs="Times New Roman"/>
          <w:color w:val="000000"/>
          <w:sz w:val="28"/>
          <w:szCs w:val="28"/>
        </w:rPr>
        <w:t>. – Москва: ТЦ</w:t>
      </w:r>
    </w:p>
    <w:p w:rsidR="006117CA" w:rsidRPr="006117CA" w:rsidRDefault="006117CA" w:rsidP="006117CA">
      <w:pPr>
        <w:spacing w:before="100" w:beforeAutospacing="1" w:after="100" w:afterAutospacing="1" w:line="240" w:lineRule="auto"/>
        <w:ind w:right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7CA">
        <w:rPr>
          <w:rFonts w:ascii="Times New Roman" w:eastAsia="Times New Roman" w:hAnsi="Times New Roman" w:cs="Times New Roman"/>
          <w:color w:val="000000"/>
          <w:sz w:val="28"/>
          <w:szCs w:val="28"/>
        </w:rPr>
        <w:t>Сфера, 2009. – 128с.</w:t>
      </w:r>
    </w:p>
    <w:p w:rsidR="006117CA" w:rsidRPr="006117CA" w:rsidRDefault="006117CA" w:rsidP="006117CA">
      <w:pPr>
        <w:spacing w:before="100" w:beforeAutospacing="1" w:after="100" w:afterAutospacing="1" w:line="240" w:lineRule="auto"/>
        <w:ind w:right="4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Леонова Н. Н., </w:t>
      </w:r>
      <w:proofErr w:type="spellStart"/>
      <w:r w:rsidRPr="006117CA">
        <w:rPr>
          <w:rFonts w:ascii="Times New Roman" w:eastAsia="Times New Roman" w:hAnsi="Times New Roman" w:cs="Times New Roman"/>
          <w:color w:val="000000"/>
          <w:sz w:val="28"/>
          <w:szCs w:val="28"/>
        </w:rPr>
        <w:t>Неточаева</w:t>
      </w:r>
      <w:proofErr w:type="spellEnd"/>
      <w:r w:rsidRPr="00611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 В. Проект "Живая Память России". Нравственно-патриотическое воспитание старших дошкольников</w:t>
      </w:r>
    </w:p>
    <w:p w:rsidR="006117CA" w:rsidRPr="006117CA" w:rsidRDefault="006117CA" w:rsidP="006117CA">
      <w:pPr>
        <w:spacing w:before="100" w:beforeAutospacing="1" w:after="100" w:afterAutospacing="1" w:line="240" w:lineRule="auto"/>
        <w:ind w:right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/ Н. Н. Леонова, Н. В. </w:t>
      </w:r>
      <w:proofErr w:type="spellStart"/>
      <w:r w:rsidRPr="006117CA">
        <w:rPr>
          <w:rFonts w:ascii="Times New Roman" w:eastAsia="Times New Roman" w:hAnsi="Times New Roman" w:cs="Times New Roman"/>
          <w:color w:val="000000"/>
          <w:sz w:val="28"/>
          <w:szCs w:val="28"/>
        </w:rPr>
        <w:t>Неточаева</w:t>
      </w:r>
      <w:proofErr w:type="spellEnd"/>
      <w:r w:rsidRPr="00611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Москва : Детство-Пресс, 2013 г. –</w:t>
      </w:r>
    </w:p>
    <w:p w:rsidR="006117CA" w:rsidRPr="006117CA" w:rsidRDefault="006117CA" w:rsidP="006117CA">
      <w:pPr>
        <w:spacing w:before="100" w:beforeAutospacing="1" w:after="100" w:afterAutospacing="1" w:line="240" w:lineRule="auto"/>
        <w:ind w:right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7CA">
        <w:rPr>
          <w:rFonts w:ascii="Times New Roman" w:eastAsia="Times New Roman" w:hAnsi="Times New Roman" w:cs="Times New Roman"/>
          <w:color w:val="000000"/>
          <w:sz w:val="28"/>
          <w:szCs w:val="28"/>
        </w:rPr>
        <w:t>96 с.</w:t>
      </w:r>
    </w:p>
    <w:p w:rsidR="006117CA" w:rsidRPr="006117CA" w:rsidRDefault="006117CA" w:rsidP="006117CA">
      <w:pPr>
        <w:spacing w:before="100" w:beforeAutospacing="1" w:after="100" w:afterAutospacing="1" w:line="240" w:lineRule="auto"/>
        <w:ind w:right="4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7CA">
        <w:rPr>
          <w:rFonts w:ascii="Times New Roman" w:eastAsia="Times New Roman" w:hAnsi="Times New Roman" w:cs="Times New Roman"/>
          <w:color w:val="000000"/>
          <w:sz w:val="28"/>
          <w:szCs w:val="28"/>
        </w:rPr>
        <w:t> 3</w:t>
      </w:r>
      <w:r w:rsidRPr="006117CA">
        <w:rPr>
          <w:rFonts w:ascii="Times New Roman" w:eastAsia="Times New Roman" w:hAnsi="Times New Roman" w:cs="Times New Roman"/>
          <w:sz w:val="28"/>
          <w:szCs w:val="28"/>
        </w:rPr>
        <w:t>. Лопатина, А. А. Воспитание нравственных качеств у детей</w:t>
      </w:r>
    </w:p>
    <w:p w:rsidR="006117CA" w:rsidRPr="006117CA" w:rsidRDefault="006117CA" w:rsidP="006117CA">
      <w:pPr>
        <w:spacing w:before="100" w:beforeAutospacing="1" w:after="100" w:afterAutospacing="1" w:line="240" w:lineRule="auto"/>
        <w:ind w:right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7CA">
        <w:rPr>
          <w:rFonts w:ascii="Times New Roman" w:eastAsia="Times New Roman" w:hAnsi="Times New Roman" w:cs="Times New Roman"/>
          <w:sz w:val="28"/>
          <w:szCs w:val="28"/>
        </w:rPr>
        <w:t xml:space="preserve">[Текст]: Конспекты занятий / А. А. Лопатина, М. В. </w:t>
      </w:r>
      <w:proofErr w:type="spellStart"/>
      <w:r w:rsidRPr="006117CA">
        <w:rPr>
          <w:rFonts w:ascii="Times New Roman" w:eastAsia="Times New Roman" w:hAnsi="Times New Roman" w:cs="Times New Roman"/>
          <w:sz w:val="28"/>
          <w:szCs w:val="28"/>
        </w:rPr>
        <w:t>Скребцова</w:t>
      </w:r>
      <w:proofErr w:type="spellEnd"/>
      <w:r w:rsidRPr="006117CA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proofErr w:type="spellStart"/>
      <w:r w:rsidRPr="006117CA">
        <w:rPr>
          <w:rFonts w:ascii="Times New Roman" w:eastAsia="Times New Roman" w:hAnsi="Times New Roman" w:cs="Times New Roman"/>
          <w:sz w:val="28"/>
          <w:szCs w:val="28"/>
        </w:rPr>
        <w:t>Мос</w:t>
      </w:r>
      <w:proofErr w:type="spellEnd"/>
      <w:r w:rsidRPr="006117CA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6117CA" w:rsidRPr="006117CA" w:rsidRDefault="006117CA" w:rsidP="006117CA">
      <w:pPr>
        <w:spacing w:before="100" w:beforeAutospacing="1" w:after="100" w:afterAutospacing="1" w:line="240" w:lineRule="auto"/>
        <w:ind w:right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17CA">
        <w:rPr>
          <w:rFonts w:ascii="Times New Roman" w:eastAsia="Times New Roman" w:hAnsi="Times New Roman" w:cs="Times New Roman"/>
          <w:sz w:val="28"/>
          <w:szCs w:val="28"/>
        </w:rPr>
        <w:t>ква</w:t>
      </w:r>
      <w:proofErr w:type="spellEnd"/>
      <w:r w:rsidRPr="006117CA">
        <w:rPr>
          <w:rFonts w:ascii="Times New Roman" w:eastAsia="Times New Roman" w:hAnsi="Times New Roman" w:cs="Times New Roman"/>
          <w:sz w:val="28"/>
          <w:szCs w:val="28"/>
        </w:rPr>
        <w:t xml:space="preserve"> : Книголюб, 2008. – 112с.</w:t>
      </w:r>
    </w:p>
    <w:p w:rsidR="006117CA" w:rsidRPr="006117CA" w:rsidRDefault="006117CA" w:rsidP="006117CA">
      <w:pPr>
        <w:spacing w:before="100" w:beforeAutospacing="1" w:after="100" w:afterAutospacing="1" w:line="240" w:lineRule="auto"/>
        <w:ind w:right="4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6117CA">
        <w:rPr>
          <w:rFonts w:ascii="Times New Roman" w:eastAsia="Times New Roman" w:hAnsi="Times New Roman" w:cs="Times New Roman"/>
          <w:color w:val="000000"/>
          <w:sz w:val="28"/>
          <w:szCs w:val="28"/>
        </w:rPr>
        <w:t>Маханева</w:t>
      </w:r>
      <w:proofErr w:type="spellEnd"/>
      <w:r w:rsidRPr="00611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 Д. Нравственно-патриотическое воспитание </w:t>
      </w:r>
      <w:proofErr w:type="spellStart"/>
      <w:r w:rsidRPr="006117CA">
        <w:rPr>
          <w:rFonts w:ascii="Times New Roman" w:eastAsia="Times New Roman" w:hAnsi="Times New Roman" w:cs="Times New Roman"/>
          <w:color w:val="000000"/>
          <w:sz w:val="28"/>
          <w:szCs w:val="28"/>
        </w:rPr>
        <w:t>дош</w:t>
      </w:r>
      <w:proofErr w:type="spellEnd"/>
      <w:r w:rsidRPr="006117C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6117CA" w:rsidRPr="006117CA" w:rsidRDefault="006117CA" w:rsidP="006117CA">
      <w:pPr>
        <w:spacing w:before="100" w:beforeAutospacing="1" w:after="100" w:afterAutospacing="1" w:line="240" w:lineRule="auto"/>
        <w:ind w:right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17CA">
        <w:rPr>
          <w:rFonts w:ascii="Times New Roman" w:eastAsia="Times New Roman" w:hAnsi="Times New Roman" w:cs="Times New Roman"/>
          <w:color w:val="000000"/>
          <w:sz w:val="28"/>
          <w:szCs w:val="28"/>
        </w:rPr>
        <w:t>кольников</w:t>
      </w:r>
      <w:proofErr w:type="spellEnd"/>
      <w:r w:rsidRPr="00611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М. Д. </w:t>
      </w:r>
      <w:proofErr w:type="spellStart"/>
      <w:r w:rsidRPr="006117CA">
        <w:rPr>
          <w:rFonts w:ascii="Times New Roman" w:eastAsia="Times New Roman" w:hAnsi="Times New Roman" w:cs="Times New Roman"/>
          <w:color w:val="000000"/>
          <w:sz w:val="28"/>
          <w:szCs w:val="28"/>
        </w:rPr>
        <w:t>Маханева</w:t>
      </w:r>
      <w:proofErr w:type="spellEnd"/>
      <w:r w:rsidRPr="00611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Москва : «Сфера», 2010 г. – 96 с.</w:t>
      </w:r>
    </w:p>
    <w:p w:rsidR="006117CA" w:rsidRPr="006117CA" w:rsidRDefault="006117CA" w:rsidP="006117CA">
      <w:pPr>
        <w:spacing w:before="100" w:beforeAutospacing="1" w:after="100" w:afterAutospacing="1" w:line="240" w:lineRule="auto"/>
        <w:ind w:right="4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7CA">
        <w:rPr>
          <w:rFonts w:ascii="Times New Roman" w:eastAsia="Times New Roman" w:hAnsi="Times New Roman" w:cs="Times New Roman"/>
          <w:color w:val="000000"/>
          <w:sz w:val="28"/>
          <w:szCs w:val="28"/>
        </w:rPr>
        <w:t>5. </w:t>
      </w:r>
      <w:r w:rsidRPr="006117CA">
        <w:rPr>
          <w:rFonts w:ascii="Times New Roman" w:eastAsia="Times New Roman" w:hAnsi="Times New Roman" w:cs="Times New Roman"/>
          <w:sz w:val="28"/>
          <w:szCs w:val="28"/>
        </w:rPr>
        <w:t xml:space="preserve">Федулова Ю., Рогожина О., </w:t>
      </w:r>
      <w:proofErr w:type="spellStart"/>
      <w:r w:rsidRPr="006117CA">
        <w:rPr>
          <w:rFonts w:ascii="Times New Roman" w:eastAsia="Times New Roman" w:hAnsi="Times New Roman" w:cs="Times New Roman"/>
          <w:sz w:val="28"/>
          <w:szCs w:val="28"/>
        </w:rPr>
        <w:t>Депутатова</w:t>
      </w:r>
      <w:proofErr w:type="spellEnd"/>
      <w:r w:rsidRPr="006117CA">
        <w:rPr>
          <w:rFonts w:ascii="Times New Roman" w:eastAsia="Times New Roman" w:hAnsi="Times New Roman" w:cs="Times New Roman"/>
          <w:sz w:val="28"/>
          <w:szCs w:val="28"/>
        </w:rPr>
        <w:t xml:space="preserve"> О. Люблю мое </w:t>
      </w:r>
      <w:proofErr w:type="spellStart"/>
      <w:r w:rsidRPr="006117CA">
        <w:rPr>
          <w:rFonts w:ascii="Times New Roman" w:eastAsia="Times New Roman" w:hAnsi="Times New Roman" w:cs="Times New Roman"/>
          <w:sz w:val="28"/>
          <w:szCs w:val="28"/>
        </w:rPr>
        <w:t>отечес</w:t>
      </w:r>
      <w:proofErr w:type="spellEnd"/>
      <w:r w:rsidRPr="006117CA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6117CA" w:rsidRPr="006117CA" w:rsidRDefault="006117CA" w:rsidP="006117CA">
      <w:pPr>
        <w:spacing w:before="100" w:beforeAutospacing="1" w:after="100" w:afterAutospacing="1" w:line="240" w:lineRule="auto"/>
        <w:ind w:right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17CA">
        <w:rPr>
          <w:rFonts w:ascii="Times New Roman" w:eastAsia="Times New Roman" w:hAnsi="Times New Roman" w:cs="Times New Roman"/>
          <w:sz w:val="28"/>
          <w:szCs w:val="28"/>
        </w:rPr>
        <w:lastRenderedPageBreak/>
        <w:t>тво</w:t>
      </w:r>
      <w:proofErr w:type="spellEnd"/>
      <w:r w:rsidRPr="006117CA">
        <w:rPr>
          <w:rFonts w:ascii="Times New Roman" w:eastAsia="Times New Roman" w:hAnsi="Times New Roman" w:cs="Times New Roman"/>
          <w:sz w:val="28"/>
          <w:szCs w:val="28"/>
        </w:rPr>
        <w:t xml:space="preserve">. Сборник проектов по патриотическому воспитанию дошкольников / Ю. Федулова, О. Рогожина, О. </w:t>
      </w:r>
      <w:proofErr w:type="spellStart"/>
      <w:r w:rsidRPr="006117CA">
        <w:rPr>
          <w:rFonts w:ascii="Times New Roman" w:eastAsia="Times New Roman" w:hAnsi="Times New Roman" w:cs="Times New Roman"/>
          <w:sz w:val="28"/>
          <w:szCs w:val="28"/>
        </w:rPr>
        <w:t>Депутатова</w:t>
      </w:r>
      <w:proofErr w:type="spellEnd"/>
      <w:r w:rsidRPr="006117CA">
        <w:rPr>
          <w:rFonts w:ascii="Times New Roman" w:eastAsia="Times New Roman" w:hAnsi="Times New Roman" w:cs="Times New Roman"/>
          <w:sz w:val="28"/>
          <w:szCs w:val="28"/>
        </w:rPr>
        <w:t xml:space="preserve"> – Москва : ТЦ «Сфера», 2019г. – 112 с.</w:t>
      </w:r>
    </w:p>
    <w:p w:rsidR="006117CA" w:rsidRPr="006117CA" w:rsidRDefault="006117CA" w:rsidP="006117CA">
      <w:pPr>
        <w:spacing w:before="100" w:beforeAutospacing="1" w:after="100" w:afterAutospacing="1" w:line="240" w:lineRule="auto"/>
        <w:ind w:right="4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17CA" w:rsidRPr="006117CA" w:rsidRDefault="006117CA" w:rsidP="006117CA">
      <w:pPr>
        <w:spacing w:before="100" w:beforeAutospacing="1" w:after="100" w:afterAutospacing="1" w:line="240" w:lineRule="auto"/>
        <w:ind w:right="4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495D" w:rsidRDefault="0033495D"/>
    <w:sectPr w:rsidR="0033495D" w:rsidSect="006117CA">
      <w:pgSz w:w="11906" w:h="16838"/>
      <w:pgMar w:top="1134" w:right="850" w:bottom="1134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6117CA"/>
    <w:rsid w:val="0033495D"/>
    <w:rsid w:val="00611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117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17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61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7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1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E6D6F-2E68-4087-82A7-8FA3DDD9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0</Words>
  <Characters>7413</Characters>
  <Application>Microsoft Office Word</Application>
  <DocSecurity>0</DocSecurity>
  <Lines>61</Lines>
  <Paragraphs>17</Paragraphs>
  <ScaleCrop>false</ScaleCrop>
  <Company/>
  <LinksUpToDate>false</LinksUpToDate>
  <CharactersWithSpaces>8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онюга</dc:creator>
  <cp:keywords/>
  <dc:description/>
  <cp:lastModifiedBy>Димонюга</cp:lastModifiedBy>
  <cp:revision>3</cp:revision>
  <dcterms:created xsi:type="dcterms:W3CDTF">2022-12-07T15:52:00Z</dcterms:created>
  <dcterms:modified xsi:type="dcterms:W3CDTF">2022-12-07T15:56:00Z</dcterms:modified>
</cp:coreProperties>
</file>